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"/>
        <w:gridCol w:w="3319"/>
      </w:tblGrid>
      <w:tr w:rsidR="00B370C1" w:rsidRPr="00425D5A" w:rsidTr="006E14B3">
        <w:tc>
          <w:tcPr>
            <w:tcW w:w="0" w:type="auto"/>
          </w:tcPr>
          <w:p w:rsidR="00B370C1" w:rsidRPr="00425D5A" w:rsidRDefault="002B045E" w:rsidP="002B045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VM</w:t>
            </w:r>
          </w:p>
        </w:tc>
        <w:tc>
          <w:tcPr>
            <w:tcW w:w="0" w:type="auto"/>
          </w:tcPr>
          <w:p w:rsidR="00B370C1" w:rsidRPr="00425D5A" w:rsidRDefault="00B370C1" w:rsidP="006E14B3">
            <w:pPr>
              <w:spacing w:after="0" w:line="240" w:lineRule="auto"/>
            </w:pPr>
            <w:r w:rsidRPr="00425D5A">
              <w:t>DUPLICATA DE VENDA MERCANTIL</w:t>
            </w:r>
          </w:p>
        </w:tc>
      </w:tr>
    </w:tbl>
    <w:p w:rsidR="00B370C1" w:rsidRDefault="00B370C1" w:rsidP="00B370C1">
      <w:pPr>
        <w:jc w:val="center"/>
      </w:pPr>
    </w:p>
    <w:p w:rsidR="00B370C1" w:rsidRDefault="00B370C1" w:rsidP="00B370C1">
      <w:pPr>
        <w:jc w:val="center"/>
      </w:pPr>
    </w:p>
    <w:p w:rsidR="00B370C1" w:rsidRDefault="00B370C1" w:rsidP="00B370C1">
      <w:pPr>
        <w:jc w:val="center"/>
      </w:pPr>
    </w:p>
    <w:p w:rsidR="00B370C1" w:rsidRDefault="00B370C1" w:rsidP="00B370C1">
      <w:pPr>
        <w:jc w:val="center"/>
      </w:pPr>
      <w:r>
        <w:t>VERSO DA DUPLICATA</w:t>
      </w:r>
    </w:p>
    <w:p w:rsidR="00B370C1" w:rsidRDefault="00B370C1" w:rsidP="00B370C1">
      <w:pPr>
        <w:jc w:val="center"/>
      </w:pPr>
    </w:p>
    <w:p w:rsidR="00B370C1" w:rsidRDefault="00B370C1" w:rsidP="00B370C1">
      <w:pPr>
        <w:jc w:val="center"/>
      </w:pPr>
    </w:p>
    <w:p w:rsidR="00B370C1" w:rsidRDefault="00B370C1" w:rsidP="00B370C1">
      <w:pPr>
        <w:jc w:val="both"/>
      </w:pPr>
      <w:r>
        <w:t xml:space="preserve">DECLARAMOS </w:t>
      </w:r>
      <w:r w:rsidR="00FC7A61">
        <w:t>SOB AS PENAS DA LEI, QUE OS DOCUMENTOS ORIGINAIS COMPROBATÓRIOS DA CAUSA DO SAQUE, DA ENTREGA E DO RECEBIMENTO DA MERCADORIA CORRESPONDENTE, SÃO MANTIDOS EM NOSSO PODER E COMPROMETEMO-NOS A EXÍBILOS SEMPRES QUE EXIGIDOS, NO LUGAR ONDE FOR DETERMINADO, ESPECIALMENTE SE SOBREVIR SUSTAÇÃO JUDICIAL DO PROTESTO</w:t>
      </w:r>
      <w:r>
        <w:t>.</w:t>
      </w:r>
    </w:p>
    <w:p w:rsidR="00B370C1" w:rsidRDefault="00B370C1" w:rsidP="00B370C1">
      <w:pPr>
        <w:jc w:val="both"/>
      </w:pPr>
      <w:r>
        <w:t xml:space="preserve">                                                           </w:t>
      </w:r>
    </w:p>
    <w:p w:rsidR="00B370C1" w:rsidRDefault="00B370C1" w:rsidP="00B370C1">
      <w:pPr>
        <w:jc w:val="center"/>
      </w:pPr>
      <w:r>
        <w:t>________________, _________ DE _______________DE _____________</w:t>
      </w:r>
    </w:p>
    <w:p w:rsidR="00DF0EC3" w:rsidRPr="00B370C1" w:rsidRDefault="00B370C1" w:rsidP="00B370C1">
      <w:pPr>
        <w:jc w:val="center"/>
      </w:pPr>
      <w:r>
        <w:t xml:space="preserve">(LOCAL E DATA) </w:t>
      </w:r>
    </w:p>
    <w:sectPr w:rsidR="00DF0EC3" w:rsidRPr="00B370C1" w:rsidSect="00DA1E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8505"/>
      <w:pgMar w:top="56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DC5" w:rsidRDefault="00B23DC5" w:rsidP="00403341">
      <w:pPr>
        <w:spacing w:after="0" w:line="240" w:lineRule="auto"/>
      </w:pPr>
      <w:r>
        <w:separator/>
      </w:r>
    </w:p>
  </w:endnote>
  <w:endnote w:type="continuationSeparator" w:id="0">
    <w:p w:rsidR="00B23DC5" w:rsidRDefault="00B23DC5" w:rsidP="0040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7F" w:rsidRDefault="0019597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7F" w:rsidRDefault="0019597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7F" w:rsidRDefault="0019597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DC5" w:rsidRDefault="00B23DC5" w:rsidP="00403341">
      <w:pPr>
        <w:spacing w:after="0" w:line="240" w:lineRule="auto"/>
      </w:pPr>
      <w:r>
        <w:separator/>
      </w:r>
    </w:p>
  </w:footnote>
  <w:footnote w:type="continuationSeparator" w:id="0">
    <w:p w:rsidR="00B23DC5" w:rsidRDefault="00B23DC5" w:rsidP="0040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7F" w:rsidRDefault="0019597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08727"/>
      <w:docPartObj>
        <w:docPartGallery w:val="Watermarks"/>
        <w:docPartUnique/>
      </w:docPartObj>
    </w:sdtPr>
    <w:sdtContent>
      <w:p w:rsidR="00B23DC5" w:rsidRDefault="00A23BC8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098678" o:spid="_x0000_s25601" type="#_x0000_t136" style="position:absolute;margin-left:0;margin-top:0;width:429.5pt;height:184.05pt;rotation:315;z-index:-251658752;mso-position-horizontal:center;mso-position-horizontal-relative:margin;mso-position-vertical:center;mso-position-vertical-relative:margin" o:allowincell="f" fillcolor="#404040 [2429]" stroked="f">
              <v:fill opacity=".5"/>
              <v:textpath style="font-family:&quot;Calibri&quot;;font-size:1pt" string="MODELO"/>
              <w10:wrap anchorx="margin" anchory="margin"/>
            </v:shape>
          </w:pict>
        </w:r>
      </w:p>
    </w:sdtContent>
  </w:sdt>
  <w:p w:rsidR="00DF5CAC" w:rsidRDefault="00DF5CA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7F" w:rsidRDefault="0019597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25602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1AEE"/>
    <w:rsid w:val="00005BF3"/>
    <w:rsid w:val="00006FF9"/>
    <w:rsid w:val="0001234B"/>
    <w:rsid w:val="000149A7"/>
    <w:rsid w:val="00083016"/>
    <w:rsid w:val="000E4E92"/>
    <w:rsid w:val="001559FD"/>
    <w:rsid w:val="00180E53"/>
    <w:rsid w:val="0019597F"/>
    <w:rsid w:val="001C21CD"/>
    <w:rsid w:val="001E634B"/>
    <w:rsid w:val="00220323"/>
    <w:rsid w:val="002518AC"/>
    <w:rsid w:val="002714FA"/>
    <w:rsid w:val="0029230F"/>
    <w:rsid w:val="002B045E"/>
    <w:rsid w:val="003561F8"/>
    <w:rsid w:val="00403341"/>
    <w:rsid w:val="0042667B"/>
    <w:rsid w:val="004B453C"/>
    <w:rsid w:val="004D7EE7"/>
    <w:rsid w:val="004F2540"/>
    <w:rsid w:val="004F50F5"/>
    <w:rsid w:val="0053312D"/>
    <w:rsid w:val="006019DF"/>
    <w:rsid w:val="0070063A"/>
    <w:rsid w:val="00756AC1"/>
    <w:rsid w:val="007F7199"/>
    <w:rsid w:val="00825FC8"/>
    <w:rsid w:val="00883FEF"/>
    <w:rsid w:val="008A580E"/>
    <w:rsid w:val="008F3BAF"/>
    <w:rsid w:val="009236C8"/>
    <w:rsid w:val="0099736B"/>
    <w:rsid w:val="00A0536D"/>
    <w:rsid w:val="00A23BC8"/>
    <w:rsid w:val="00A537E2"/>
    <w:rsid w:val="00B23DC5"/>
    <w:rsid w:val="00B2579D"/>
    <w:rsid w:val="00B370C1"/>
    <w:rsid w:val="00B515C7"/>
    <w:rsid w:val="00B93A54"/>
    <w:rsid w:val="00BC0380"/>
    <w:rsid w:val="00BC7669"/>
    <w:rsid w:val="00C612F8"/>
    <w:rsid w:val="00CB0821"/>
    <w:rsid w:val="00D232E4"/>
    <w:rsid w:val="00D32C4A"/>
    <w:rsid w:val="00D767DD"/>
    <w:rsid w:val="00D874F0"/>
    <w:rsid w:val="00DA1EEF"/>
    <w:rsid w:val="00DC58D1"/>
    <w:rsid w:val="00DF0EC3"/>
    <w:rsid w:val="00DF5CAC"/>
    <w:rsid w:val="00E602B2"/>
    <w:rsid w:val="00E66A03"/>
    <w:rsid w:val="00EB1271"/>
    <w:rsid w:val="00ED5F6C"/>
    <w:rsid w:val="00F04432"/>
    <w:rsid w:val="00F1179A"/>
    <w:rsid w:val="00F15434"/>
    <w:rsid w:val="00F31AEE"/>
    <w:rsid w:val="00FC237E"/>
    <w:rsid w:val="00FC78FE"/>
    <w:rsid w:val="00FC7A61"/>
    <w:rsid w:val="00FD4B62"/>
    <w:rsid w:val="00FE3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F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6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67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033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3341"/>
  </w:style>
  <w:style w:type="paragraph" w:styleId="Rodap">
    <w:name w:val="footer"/>
    <w:basedOn w:val="Normal"/>
    <w:link w:val="RodapChar"/>
    <w:uiPriority w:val="99"/>
    <w:semiHidden/>
    <w:unhideWhenUsed/>
    <w:rsid w:val="004033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033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AEE90C6-7AA7-4144-AF02-B223D14C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o dos Registros Especia</dc:creator>
  <cp:keywords/>
  <dc:description/>
  <cp:lastModifiedBy>sre10admin</cp:lastModifiedBy>
  <cp:revision>33</cp:revision>
  <cp:lastPrinted>2012-12-11T13:48:00Z</cp:lastPrinted>
  <dcterms:created xsi:type="dcterms:W3CDTF">2008-08-20T19:07:00Z</dcterms:created>
  <dcterms:modified xsi:type="dcterms:W3CDTF">2014-05-30T14:43:00Z</dcterms:modified>
</cp:coreProperties>
</file>